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00D4" w:rsidRPr="00FE70E9" w:rsidRDefault="00FE70E9" w:rsidP="00FE70E9">
      <w:pPr>
        <w:jc w:val="center"/>
        <w:rPr>
          <w:sz w:val="44"/>
          <w:szCs w:val="44"/>
        </w:rPr>
      </w:pPr>
      <w:r w:rsidRPr="00FE70E9">
        <w:rPr>
          <w:sz w:val="44"/>
          <w:szCs w:val="44"/>
        </w:rPr>
        <w:t xml:space="preserve">Harmonogram </w:t>
      </w:r>
      <w:r w:rsidR="0049403D">
        <w:rPr>
          <w:sz w:val="44"/>
          <w:szCs w:val="44"/>
        </w:rPr>
        <w:t xml:space="preserve">zebrań – </w:t>
      </w:r>
      <w:r w:rsidR="00C43EF5">
        <w:rPr>
          <w:sz w:val="44"/>
          <w:szCs w:val="44"/>
        </w:rPr>
        <w:t>listopad</w:t>
      </w:r>
      <w:r w:rsidR="00D01A28">
        <w:rPr>
          <w:sz w:val="44"/>
          <w:szCs w:val="44"/>
        </w:rPr>
        <w:t xml:space="preserve"> 2022</w:t>
      </w: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6602"/>
        <w:gridCol w:w="6718"/>
      </w:tblGrid>
      <w:tr w:rsidR="0061650D" w:rsidRPr="00FB0AC3" w:rsidTr="00447F10">
        <w:trPr>
          <w:jc w:val="center"/>
        </w:trPr>
        <w:tc>
          <w:tcPr>
            <w:tcW w:w="13320" w:type="dxa"/>
            <w:gridSpan w:val="2"/>
            <w:vAlign w:val="center"/>
          </w:tcPr>
          <w:p w:rsidR="00D01A28" w:rsidRDefault="00C43EF5" w:rsidP="006A48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.11</w:t>
            </w:r>
            <w:r w:rsidR="0049403D">
              <w:rPr>
                <w:rFonts w:ascii="Arial" w:hAnsi="Arial" w:cs="Arial"/>
                <w:b/>
                <w:sz w:val="32"/>
                <w:szCs w:val="32"/>
              </w:rPr>
              <w:t>.2022</w:t>
            </w:r>
            <w:r w:rsidR="00D92C60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sz w:val="32"/>
                <w:szCs w:val="32"/>
              </w:rPr>
              <w:t>poniedziałek</w:t>
            </w:r>
            <w:r w:rsidR="00697FA3">
              <w:rPr>
                <w:rFonts w:ascii="Arial" w:hAnsi="Arial" w:cs="Arial"/>
                <w:b/>
                <w:sz w:val="32"/>
                <w:szCs w:val="32"/>
              </w:rPr>
              <w:t>)</w:t>
            </w:r>
            <w:r w:rsidR="00D01A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61650D" w:rsidRPr="00687406" w:rsidRDefault="00C43EF5" w:rsidP="006A48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godzina </w:t>
            </w:r>
            <w:r w:rsidR="00A7389C">
              <w:rPr>
                <w:rFonts w:ascii="Arial" w:hAnsi="Arial" w:cs="Arial"/>
                <w:b/>
                <w:sz w:val="32"/>
                <w:szCs w:val="32"/>
              </w:rPr>
              <w:t>17.30</w:t>
            </w:r>
          </w:p>
        </w:tc>
      </w:tr>
      <w:tr w:rsidR="00FE40C3" w:rsidRPr="00EE2C90" w:rsidTr="006A48CD">
        <w:trPr>
          <w:jc w:val="center"/>
        </w:trPr>
        <w:tc>
          <w:tcPr>
            <w:tcW w:w="6602" w:type="dxa"/>
            <w:vAlign w:val="center"/>
          </w:tcPr>
          <w:p w:rsidR="00FE40C3" w:rsidRPr="00EE2C90" w:rsidRDefault="00D01A28" w:rsidP="00D01A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lasa</w:t>
            </w:r>
            <w:r w:rsidR="00FE40C3">
              <w:rPr>
                <w:rFonts w:ascii="Arial" w:hAnsi="Arial" w:cs="Arial"/>
                <w:sz w:val="32"/>
                <w:szCs w:val="32"/>
              </w:rPr>
              <w:t xml:space="preserve">/sala </w:t>
            </w:r>
          </w:p>
        </w:tc>
        <w:tc>
          <w:tcPr>
            <w:tcW w:w="6718" w:type="dxa"/>
            <w:tcBorders>
              <w:right w:val="single" w:sz="4" w:space="0" w:color="auto"/>
            </w:tcBorders>
            <w:vAlign w:val="center"/>
          </w:tcPr>
          <w:p w:rsidR="00FE40C3" w:rsidRPr="00EE2C90" w:rsidRDefault="00FE40C3" w:rsidP="00C259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lasa/godzina/sala</w:t>
            </w:r>
          </w:p>
        </w:tc>
      </w:tr>
      <w:tr w:rsidR="00FE40C3" w:rsidRPr="00EE2C90" w:rsidTr="006A48CD">
        <w:trPr>
          <w:jc w:val="center"/>
        </w:trPr>
        <w:tc>
          <w:tcPr>
            <w:tcW w:w="6602" w:type="dxa"/>
            <w:vAlign w:val="center"/>
          </w:tcPr>
          <w:p w:rsidR="00FE40C3" w:rsidRPr="00EE2C90" w:rsidRDefault="00FE40C3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 a    –  </w:t>
            </w:r>
            <w:r w:rsidR="00D01A28">
              <w:rPr>
                <w:rFonts w:ascii="Arial" w:hAnsi="Arial" w:cs="Arial"/>
                <w:sz w:val="32"/>
                <w:szCs w:val="32"/>
              </w:rPr>
              <w:t>s. 4</w:t>
            </w:r>
          </w:p>
        </w:tc>
        <w:tc>
          <w:tcPr>
            <w:tcW w:w="6718" w:type="dxa"/>
            <w:tcBorders>
              <w:right w:val="single" w:sz="4" w:space="0" w:color="auto"/>
            </w:tcBorders>
            <w:vAlign w:val="center"/>
          </w:tcPr>
          <w:p w:rsidR="00FE40C3" w:rsidRDefault="00FE40C3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 b   –   </w:t>
            </w:r>
            <w:r w:rsidR="00D01A28">
              <w:rPr>
                <w:rFonts w:ascii="Arial" w:hAnsi="Arial" w:cs="Arial"/>
                <w:sz w:val="32"/>
                <w:szCs w:val="32"/>
              </w:rPr>
              <w:t>s.3</w:t>
            </w:r>
          </w:p>
        </w:tc>
      </w:tr>
      <w:tr w:rsidR="00FE40C3" w:rsidRPr="00FB0AC3" w:rsidTr="006A48CD">
        <w:trPr>
          <w:jc w:val="center"/>
        </w:trPr>
        <w:tc>
          <w:tcPr>
            <w:tcW w:w="6602" w:type="dxa"/>
            <w:vAlign w:val="center"/>
          </w:tcPr>
          <w:p w:rsidR="00FE40C3" w:rsidRPr="00EE2C90" w:rsidRDefault="00FE40C3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I a   –  </w:t>
            </w:r>
            <w:r w:rsidR="00D01A28">
              <w:rPr>
                <w:rFonts w:ascii="Arial" w:hAnsi="Arial" w:cs="Arial"/>
                <w:sz w:val="32"/>
                <w:szCs w:val="32"/>
              </w:rPr>
              <w:t>s. 1</w:t>
            </w:r>
          </w:p>
        </w:tc>
        <w:tc>
          <w:tcPr>
            <w:tcW w:w="6718" w:type="dxa"/>
            <w:vAlign w:val="center"/>
          </w:tcPr>
          <w:p w:rsidR="00FE40C3" w:rsidRPr="00FB0AC3" w:rsidRDefault="00FE40C3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I b  </w:t>
            </w:r>
            <w:r w:rsidR="00D01A28">
              <w:rPr>
                <w:rFonts w:ascii="Arial" w:hAnsi="Arial" w:cs="Arial"/>
                <w:sz w:val="32"/>
                <w:szCs w:val="32"/>
              </w:rPr>
              <w:t>- s. 11</w:t>
            </w:r>
          </w:p>
        </w:tc>
      </w:tr>
      <w:tr w:rsidR="00FE40C3" w:rsidRPr="00FB0AC3" w:rsidTr="006A48CD">
        <w:trPr>
          <w:jc w:val="center"/>
        </w:trPr>
        <w:tc>
          <w:tcPr>
            <w:tcW w:w="6602" w:type="dxa"/>
            <w:vAlign w:val="center"/>
          </w:tcPr>
          <w:p w:rsidR="006A48CD" w:rsidRPr="00FB0AC3" w:rsidRDefault="0049403D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II a  –  </w:t>
            </w:r>
            <w:r w:rsidR="00D01A28">
              <w:rPr>
                <w:rFonts w:ascii="Arial" w:hAnsi="Arial" w:cs="Arial"/>
                <w:sz w:val="32"/>
                <w:szCs w:val="32"/>
              </w:rPr>
              <w:t>s. 2</w:t>
            </w:r>
          </w:p>
        </w:tc>
        <w:tc>
          <w:tcPr>
            <w:tcW w:w="6718" w:type="dxa"/>
            <w:vAlign w:val="center"/>
          </w:tcPr>
          <w:p w:rsidR="00FE40C3" w:rsidRPr="00FB0AC3" w:rsidRDefault="00FE40C3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I</w:t>
            </w:r>
            <w:r w:rsidRPr="00FB0AC3">
              <w:rPr>
                <w:rFonts w:ascii="Arial" w:hAnsi="Arial" w:cs="Arial"/>
                <w:sz w:val="32"/>
                <w:szCs w:val="32"/>
              </w:rPr>
              <w:t>I</w:t>
            </w:r>
            <w:r w:rsidR="00E06298">
              <w:rPr>
                <w:rFonts w:ascii="Arial" w:hAnsi="Arial" w:cs="Arial"/>
                <w:sz w:val="32"/>
                <w:szCs w:val="32"/>
              </w:rPr>
              <w:t xml:space="preserve"> b</w:t>
            </w:r>
            <w:r w:rsidR="006A48CD">
              <w:rPr>
                <w:rFonts w:ascii="Arial" w:hAnsi="Arial" w:cs="Arial"/>
                <w:sz w:val="32"/>
                <w:szCs w:val="32"/>
              </w:rPr>
              <w:t xml:space="preserve"> –  </w:t>
            </w:r>
            <w:r w:rsidR="00D01A28">
              <w:rPr>
                <w:rFonts w:ascii="Arial" w:hAnsi="Arial" w:cs="Arial"/>
                <w:sz w:val="32"/>
                <w:szCs w:val="32"/>
              </w:rPr>
              <w:t>s. 10</w:t>
            </w:r>
          </w:p>
        </w:tc>
      </w:tr>
      <w:tr w:rsidR="00C43EF5" w:rsidRPr="00FB0AC3" w:rsidTr="006A48CD">
        <w:trPr>
          <w:jc w:val="center"/>
        </w:trPr>
        <w:tc>
          <w:tcPr>
            <w:tcW w:w="6602" w:type="dxa"/>
            <w:vAlign w:val="center"/>
          </w:tcPr>
          <w:p w:rsidR="00C43EF5" w:rsidRDefault="00C43EF5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V a – s. </w:t>
            </w:r>
            <w:r w:rsidR="00A7389C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6718" w:type="dxa"/>
            <w:vAlign w:val="center"/>
          </w:tcPr>
          <w:p w:rsidR="00C43EF5" w:rsidRDefault="00A7389C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</w:t>
            </w:r>
            <w:r w:rsidR="00C43EF5">
              <w:rPr>
                <w:rFonts w:ascii="Arial" w:hAnsi="Arial" w:cs="Arial"/>
                <w:sz w:val="32"/>
                <w:szCs w:val="32"/>
              </w:rPr>
              <w:t xml:space="preserve"> – s. </w:t>
            </w:r>
            <w:r>
              <w:rPr>
                <w:rFonts w:ascii="Arial" w:hAnsi="Arial" w:cs="Arial"/>
                <w:sz w:val="32"/>
                <w:szCs w:val="32"/>
              </w:rPr>
              <w:t>17</w:t>
            </w:r>
          </w:p>
        </w:tc>
      </w:tr>
      <w:tr w:rsidR="00C43EF5" w:rsidRPr="00FB0AC3" w:rsidTr="006A48CD">
        <w:trPr>
          <w:jc w:val="center"/>
        </w:trPr>
        <w:tc>
          <w:tcPr>
            <w:tcW w:w="6602" w:type="dxa"/>
            <w:vAlign w:val="center"/>
          </w:tcPr>
          <w:p w:rsidR="00C43EF5" w:rsidRDefault="00A7389C" w:rsidP="00A738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 b </w:t>
            </w:r>
            <w:r w:rsidR="00C43EF5">
              <w:rPr>
                <w:rFonts w:ascii="Arial" w:hAnsi="Arial" w:cs="Arial"/>
                <w:sz w:val="32"/>
                <w:szCs w:val="32"/>
              </w:rPr>
              <w:t xml:space="preserve">– s. </w:t>
            </w: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6718" w:type="dxa"/>
            <w:vAlign w:val="center"/>
          </w:tcPr>
          <w:p w:rsidR="00C43EF5" w:rsidRDefault="00C43EF5" w:rsidP="006A48C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389C" w:rsidRPr="00FB0AC3" w:rsidTr="00224E0A">
        <w:trPr>
          <w:jc w:val="center"/>
        </w:trPr>
        <w:tc>
          <w:tcPr>
            <w:tcW w:w="13320" w:type="dxa"/>
            <w:gridSpan w:val="2"/>
            <w:vAlign w:val="center"/>
          </w:tcPr>
          <w:p w:rsidR="00A7389C" w:rsidRDefault="00A7389C" w:rsidP="00A738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4.11.2022 (poniedziałek) </w:t>
            </w:r>
          </w:p>
          <w:p w:rsidR="00A7389C" w:rsidRDefault="00A7389C" w:rsidP="00A738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odzina 18.30</w:t>
            </w:r>
          </w:p>
        </w:tc>
      </w:tr>
      <w:tr w:rsidR="00C43EF5" w:rsidRPr="00FB0AC3" w:rsidTr="006A48CD">
        <w:trPr>
          <w:jc w:val="center"/>
        </w:trPr>
        <w:tc>
          <w:tcPr>
            <w:tcW w:w="6602" w:type="dxa"/>
            <w:vAlign w:val="center"/>
          </w:tcPr>
          <w:p w:rsidR="00C43EF5" w:rsidRDefault="00A7389C" w:rsidP="00A738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="00C43EF5">
              <w:rPr>
                <w:rFonts w:ascii="Arial" w:hAnsi="Arial" w:cs="Arial"/>
                <w:sz w:val="32"/>
                <w:szCs w:val="32"/>
              </w:rPr>
              <w:t xml:space="preserve">V </w:t>
            </w:r>
            <w:r>
              <w:rPr>
                <w:rFonts w:ascii="Arial" w:hAnsi="Arial" w:cs="Arial"/>
                <w:sz w:val="32"/>
                <w:szCs w:val="32"/>
              </w:rPr>
              <w:t>b</w:t>
            </w:r>
            <w:r w:rsidR="00C43EF5">
              <w:rPr>
                <w:rFonts w:ascii="Arial" w:hAnsi="Arial" w:cs="Arial"/>
                <w:sz w:val="32"/>
                <w:szCs w:val="32"/>
              </w:rPr>
              <w:t xml:space="preserve"> – s. 1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6718" w:type="dxa"/>
            <w:vAlign w:val="center"/>
          </w:tcPr>
          <w:p w:rsidR="00C43EF5" w:rsidRDefault="00A7389C" w:rsidP="00A738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="00C43EF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</w:t>
            </w:r>
            <w:r w:rsidR="00C43EF5">
              <w:rPr>
                <w:rFonts w:ascii="Arial" w:hAnsi="Arial" w:cs="Arial"/>
                <w:sz w:val="32"/>
                <w:szCs w:val="32"/>
              </w:rPr>
              <w:t xml:space="preserve"> - s. 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C43EF5" w:rsidRPr="00FB0AC3" w:rsidTr="006A48CD">
        <w:trPr>
          <w:jc w:val="center"/>
        </w:trPr>
        <w:tc>
          <w:tcPr>
            <w:tcW w:w="6602" w:type="dxa"/>
            <w:vAlign w:val="center"/>
          </w:tcPr>
          <w:p w:rsidR="00C43EF5" w:rsidRDefault="00A7389C" w:rsidP="00A738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 a</w:t>
            </w:r>
            <w:r w:rsidR="00C43EF5">
              <w:rPr>
                <w:rFonts w:ascii="Arial" w:hAnsi="Arial" w:cs="Arial"/>
                <w:sz w:val="32"/>
                <w:szCs w:val="32"/>
              </w:rPr>
              <w:t xml:space="preserve"> – s.</w:t>
            </w:r>
            <w:r>
              <w:rPr>
                <w:rFonts w:ascii="Arial" w:hAnsi="Arial" w:cs="Arial"/>
                <w:sz w:val="32"/>
                <w:szCs w:val="32"/>
              </w:rPr>
              <w:t xml:space="preserve"> 17</w:t>
            </w:r>
          </w:p>
        </w:tc>
        <w:tc>
          <w:tcPr>
            <w:tcW w:w="6718" w:type="dxa"/>
            <w:vAlign w:val="center"/>
          </w:tcPr>
          <w:p w:rsidR="00C43EF5" w:rsidRDefault="00A7389C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 c – s. 11</w:t>
            </w:r>
          </w:p>
        </w:tc>
      </w:tr>
      <w:tr w:rsidR="00C43EF5" w:rsidRPr="00FB0AC3" w:rsidTr="006A48CD">
        <w:trPr>
          <w:jc w:val="center"/>
        </w:trPr>
        <w:tc>
          <w:tcPr>
            <w:tcW w:w="6602" w:type="dxa"/>
            <w:vAlign w:val="center"/>
          </w:tcPr>
          <w:p w:rsidR="00C43EF5" w:rsidRDefault="00C43EF5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I a – s.18</w:t>
            </w:r>
          </w:p>
        </w:tc>
        <w:tc>
          <w:tcPr>
            <w:tcW w:w="6718" w:type="dxa"/>
            <w:vAlign w:val="center"/>
          </w:tcPr>
          <w:p w:rsidR="00C43EF5" w:rsidRDefault="00C43EF5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I b – s. </w:t>
            </w:r>
            <w:r w:rsidR="00A7389C">
              <w:rPr>
                <w:rFonts w:ascii="Arial" w:hAnsi="Arial" w:cs="Arial"/>
                <w:sz w:val="32"/>
                <w:szCs w:val="32"/>
              </w:rPr>
              <w:t>10</w:t>
            </w:r>
          </w:p>
        </w:tc>
      </w:tr>
      <w:tr w:rsidR="00C43EF5" w:rsidRPr="00FB0AC3" w:rsidTr="006A48CD">
        <w:trPr>
          <w:jc w:val="center"/>
        </w:trPr>
        <w:tc>
          <w:tcPr>
            <w:tcW w:w="6602" w:type="dxa"/>
            <w:vAlign w:val="center"/>
          </w:tcPr>
          <w:p w:rsidR="00C43EF5" w:rsidRDefault="00C43EF5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II a – s. 15</w:t>
            </w:r>
          </w:p>
        </w:tc>
        <w:tc>
          <w:tcPr>
            <w:tcW w:w="6718" w:type="dxa"/>
            <w:vAlign w:val="center"/>
          </w:tcPr>
          <w:p w:rsidR="00C43EF5" w:rsidRDefault="00C43EF5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II b – s. 20</w:t>
            </w:r>
          </w:p>
        </w:tc>
      </w:tr>
      <w:tr w:rsidR="00C43EF5" w:rsidRPr="00FB0AC3" w:rsidTr="006A48CD">
        <w:trPr>
          <w:jc w:val="center"/>
        </w:trPr>
        <w:tc>
          <w:tcPr>
            <w:tcW w:w="6602" w:type="dxa"/>
            <w:vAlign w:val="center"/>
          </w:tcPr>
          <w:p w:rsidR="00C43EF5" w:rsidRDefault="00C43EF5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II c –</w:t>
            </w:r>
            <w:r w:rsidR="00A7389C">
              <w:rPr>
                <w:rFonts w:ascii="Arial" w:hAnsi="Arial" w:cs="Arial"/>
                <w:sz w:val="32"/>
                <w:szCs w:val="32"/>
              </w:rPr>
              <w:t xml:space="preserve"> jadalnia</w:t>
            </w:r>
          </w:p>
        </w:tc>
        <w:tc>
          <w:tcPr>
            <w:tcW w:w="6718" w:type="dxa"/>
            <w:vAlign w:val="center"/>
          </w:tcPr>
          <w:p w:rsidR="00C43EF5" w:rsidRDefault="00C43EF5" w:rsidP="006A48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II d – s. </w:t>
            </w:r>
            <w:r w:rsidR="00A7389C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</w:tbl>
    <w:p w:rsidR="00DD6FD5" w:rsidRPr="00697FA3" w:rsidRDefault="00DD6FD5" w:rsidP="002F5A83">
      <w:pPr>
        <w:ind w:left="7080"/>
        <w:rPr>
          <w:rFonts w:ascii="Arial" w:hAnsi="Arial" w:cs="Arial"/>
          <w:b/>
          <w:sz w:val="32"/>
          <w:szCs w:val="32"/>
          <w:lang w:val="en-US"/>
        </w:rPr>
      </w:pPr>
    </w:p>
    <w:sectPr w:rsidR="00DD6FD5" w:rsidRPr="00697FA3" w:rsidSect="00FE70E9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410"/>
    <w:multiLevelType w:val="hybridMultilevel"/>
    <w:tmpl w:val="2E4211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F5920"/>
    <w:multiLevelType w:val="hybridMultilevel"/>
    <w:tmpl w:val="8CA86D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45F5"/>
    <w:multiLevelType w:val="hybridMultilevel"/>
    <w:tmpl w:val="F63AC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165F7"/>
    <w:multiLevelType w:val="hybridMultilevel"/>
    <w:tmpl w:val="ED069016"/>
    <w:lvl w:ilvl="0" w:tplc="E6AE2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03A15"/>
    <w:multiLevelType w:val="hybridMultilevel"/>
    <w:tmpl w:val="1B20E7FC"/>
    <w:lvl w:ilvl="0" w:tplc="DE1A17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21DCE"/>
    <w:multiLevelType w:val="hybridMultilevel"/>
    <w:tmpl w:val="18B681C4"/>
    <w:lvl w:ilvl="0" w:tplc="DE1A17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360691"/>
    <w:multiLevelType w:val="hybridMultilevel"/>
    <w:tmpl w:val="ABD49896"/>
    <w:lvl w:ilvl="0" w:tplc="DE1A17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84715"/>
    <w:multiLevelType w:val="hybridMultilevel"/>
    <w:tmpl w:val="7CFAE35A"/>
    <w:lvl w:ilvl="0" w:tplc="DE1A17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489319">
    <w:abstractNumId w:val="2"/>
  </w:num>
  <w:num w:numId="2" w16cid:durableId="1076393881">
    <w:abstractNumId w:val="6"/>
  </w:num>
  <w:num w:numId="3" w16cid:durableId="1544559153">
    <w:abstractNumId w:val="5"/>
  </w:num>
  <w:num w:numId="4" w16cid:durableId="587424238">
    <w:abstractNumId w:val="4"/>
  </w:num>
  <w:num w:numId="5" w16cid:durableId="814029589">
    <w:abstractNumId w:val="7"/>
  </w:num>
  <w:num w:numId="6" w16cid:durableId="1818692582">
    <w:abstractNumId w:val="1"/>
  </w:num>
  <w:num w:numId="7" w16cid:durableId="1364936088">
    <w:abstractNumId w:val="3"/>
  </w:num>
  <w:num w:numId="8" w16cid:durableId="174367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DD0"/>
    <w:rsid w:val="000016AD"/>
    <w:rsid w:val="00065756"/>
    <w:rsid w:val="000F29B0"/>
    <w:rsid w:val="001270ED"/>
    <w:rsid w:val="0015572D"/>
    <w:rsid w:val="0019018F"/>
    <w:rsid w:val="001A421C"/>
    <w:rsid w:val="001C4349"/>
    <w:rsid w:val="00260425"/>
    <w:rsid w:val="0029271D"/>
    <w:rsid w:val="002C23DA"/>
    <w:rsid w:val="002D5C14"/>
    <w:rsid w:val="002F5A83"/>
    <w:rsid w:val="00303A58"/>
    <w:rsid w:val="00375037"/>
    <w:rsid w:val="0037781B"/>
    <w:rsid w:val="003C1A00"/>
    <w:rsid w:val="003F2703"/>
    <w:rsid w:val="00447F10"/>
    <w:rsid w:val="0045116B"/>
    <w:rsid w:val="00464782"/>
    <w:rsid w:val="0049403D"/>
    <w:rsid w:val="004D4F9D"/>
    <w:rsid w:val="0052469C"/>
    <w:rsid w:val="00527371"/>
    <w:rsid w:val="005D3BB9"/>
    <w:rsid w:val="005F0D10"/>
    <w:rsid w:val="0060302D"/>
    <w:rsid w:val="0061650D"/>
    <w:rsid w:val="00687406"/>
    <w:rsid w:val="00697FA3"/>
    <w:rsid w:val="006A48CD"/>
    <w:rsid w:val="007317C4"/>
    <w:rsid w:val="0075391C"/>
    <w:rsid w:val="00813224"/>
    <w:rsid w:val="008E34D5"/>
    <w:rsid w:val="00927103"/>
    <w:rsid w:val="009452C3"/>
    <w:rsid w:val="0097671A"/>
    <w:rsid w:val="00991C3D"/>
    <w:rsid w:val="009A1700"/>
    <w:rsid w:val="00A068AC"/>
    <w:rsid w:val="00A7389C"/>
    <w:rsid w:val="00AC0186"/>
    <w:rsid w:val="00B154B6"/>
    <w:rsid w:val="00B92069"/>
    <w:rsid w:val="00BD4976"/>
    <w:rsid w:val="00C2593D"/>
    <w:rsid w:val="00C43811"/>
    <w:rsid w:val="00C43EF5"/>
    <w:rsid w:val="00C9045B"/>
    <w:rsid w:val="00C961B2"/>
    <w:rsid w:val="00CE79E1"/>
    <w:rsid w:val="00D01A28"/>
    <w:rsid w:val="00D557E3"/>
    <w:rsid w:val="00D92C60"/>
    <w:rsid w:val="00DA32ED"/>
    <w:rsid w:val="00DD6FD5"/>
    <w:rsid w:val="00E06298"/>
    <w:rsid w:val="00E758AC"/>
    <w:rsid w:val="00EA244E"/>
    <w:rsid w:val="00EA4306"/>
    <w:rsid w:val="00EB3F46"/>
    <w:rsid w:val="00EC00D4"/>
    <w:rsid w:val="00EE2C90"/>
    <w:rsid w:val="00F30DD0"/>
    <w:rsid w:val="00F76F52"/>
    <w:rsid w:val="00F93866"/>
    <w:rsid w:val="00FB0AC3"/>
    <w:rsid w:val="00FE40C3"/>
    <w:rsid w:val="00FE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0F62F"/>
  <w15:docId w15:val="{F7812F27-F5D8-46D1-829F-EE00915A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92A6-69C3-4BCC-A156-0116A21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Tomasz Ulman</cp:lastModifiedBy>
  <cp:revision>4</cp:revision>
  <dcterms:created xsi:type="dcterms:W3CDTF">2022-11-08T12:55:00Z</dcterms:created>
  <dcterms:modified xsi:type="dcterms:W3CDTF">2022-11-09T07:47:00Z</dcterms:modified>
</cp:coreProperties>
</file>